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9A" w:rsidRPr="00F2157E" w:rsidRDefault="00B5469A" w:rsidP="00B546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Тема: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«Какие бывают растения?</w:t>
      </w:r>
      <w:r w:rsidRPr="00552F42">
        <w:rPr>
          <w:rFonts w:ascii="Times New Roman" w:hAnsi="Times New Roman" w:cs="Times New Roman"/>
          <w:sz w:val="32"/>
          <w:szCs w:val="32"/>
        </w:rPr>
        <w:t>»</w:t>
      </w:r>
    </w:p>
    <w:p w:rsidR="00B5469A" w:rsidRPr="00F269E0" w:rsidRDefault="00B5469A" w:rsidP="00B5469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672A">
        <w:rPr>
          <w:rFonts w:ascii="Times New Roman" w:hAnsi="Times New Roman" w:cs="Times New Roman"/>
          <w:b/>
          <w:i/>
          <w:sz w:val="40"/>
          <w:szCs w:val="40"/>
          <w:u w:val="single"/>
        </w:rPr>
        <w:t>Цель: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различиями деревьев, кустарников и травами</w:t>
      </w:r>
      <w:r w:rsidRPr="001F3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69A" w:rsidRDefault="00B5469A" w:rsidP="00B5469A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4672A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Задачи: </w:t>
      </w:r>
    </w:p>
    <w:p w:rsidR="00B5469A" w:rsidRPr="00310623" w:rsidRDefault="00B5469A" w:rsidP="00B546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i/>
          <w:sz w:val="40"/>
          <w:szCs w:val="40"/>
          <w:u w:val="single"/>
        </w:rPr>
        <w:t>образовательные:</w:t>
      </w:r>
      <w:r w:rsidRPr="00F2157E">
        <w:rPr>
          <w:rFonts w:ascii="Times New Roman" w:hAnsi="Times New Roman" w:cs="Times New Roman"/>
          <w:sz w:val="28"/>
          <w:szCs w:val="28"/>
        </w:rPr>
        <w:t xml:space="preserve"> </w:t>
      </w:r>
      <w:r w:rsidRPr="003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нятия:  деревья, кустарники, травы, лиственные растения, хвойные растения;</w:t>
      </w:r>
    </w:p>
    <w:p w:rsidR="00B5469A" w:rsidRDefault="00B5469A" w:rsidP="00B5469A">
      <w:pPr>
        <w:rPr>
          <w:color w:val="000000"/>
          <w:sz w:val="29"/>
          <w:szCs w:val="29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40"/>
          <w:szCs w:val="40"/>
          <w:u w:val="single"/>
        </w:rPr>
        <w:t>развивающие</w:t>
      </w:r>
      <w:proofErr w:type="gramEnd"/>
      <w:r>
        <w:rPr>
          <w:rFonts w:ascii="Times New Roman" w:hAnsi="Times New Roman" w:cs="Times New Roman"/>
          <w:i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10623">
        <w:rPr>
          <w:rFonts w:ascii="Times New Roman" w:hAnsi="Times New Roman" w:cs="Times New Roman"/>
          <w:sz w:val="28"/>
          <w:szCs w:val="28"/>
        </w:rPr>
        <w:t>развивать мышление, воображение, речь детей;</w:t>
      </w:r>
    </w:p>
    <w:p w:rsidR="00B5469A" w:rsidRPr="00310623" w:rsidRDefault="00B5469A" w:rsidP="00B5469A">
      <w:pPr>
        <w:rPr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i/>
          <w:sz w:val="40"/>
          <w:szCs w:val="40"/>
          <w:u w:val="single"/>
        </w:rPr>
        <w:t>воспитательные:</w:t>
      </w:r>
      <w:r w:rsidRPr="00F2157E">
        <w:rPr>
          <w:rFonts w:ascii="Times New Roman" w:hAnsi="Times New Roman" w:cs="Times New Roman"/>
          <w:sz w:val="28"/>
          <w:szCs w:val="28"/>
        </w:rPr>
        <w:t xml:space="preserve"> </w:t>
      </w:r>
      <w:r w:rsidRPr="00310623">
        <w:rPr>
          <w:rFonts w:ascii="Times New Roman" w:hAnsi="Times New Roman" w:cs="Times New Roman"/>
          <w:sz w:val="28"/>
          <w:szCs w:val="28"/>
        </w:rPr>
        <w:t>Воспитывать культуру общения в парах; воспитывать любовь и бережное отношение к природе.</w:t>
      </w:r>
    </w:p>
    <w:p w:rsidR="00B5469A" w:rsidRPr="0004672A" w:rsidRDefault="00B5469A" w:rsidP="00B5469A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Материал и оборудование</w:t>
      </w:r>
      <w:r w:rsidRPr="0004672A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 мероприятию:</w:t>
      </w:r>
    </w:p>
    <w:p w:rsidR="00B5469A" w:rsidRPr="00BE1718" w:rsidRDefault="00B5469A" w:rsidP="00B5469A">
      <w:pPr>
        <w:rPr>
          <w:rFonts w:ascii="Times New Roman" w:hAnsi="Times New Roman" w:cs="Times New Roman"/>
          <w:sz w:val="26"/>
          <w:szCs w:val="26"/>
        </w:rPr>
      </w:pPr>
      <w:r w:rsidRPr="00552F42">
        <w:rPr>
          <w:rFonts w:ascii="Times New Roman" w:hAnsi="Times New Roman" w:cs="Times New Roman"/>
          <w:i/>
          <w:sz w:val="32"/>
          <w:szCs w:val="32"/>
          <w:u w:val="single"/>
        </w:rPr>
        <w:t>для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718">
        <w:rPr>
          <w:rFonts w:ascii="Times New Roman" w:hAnsi="Times New Roman" w:cs="Times New Roman"/>
          <w:sz w:val="26"/>
          <w:szCs w:val="26"/>
        </w:rPr>
        <w:t>презентация.</w:t>
      </w:r>
    </w:p>
    <w:p w:rsidR="00B5469A" w:rsidRDefault="00B5469A" w:rsidP="00B5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д</w:t>
      </w:r>
      <w:r w:rsidRPr="00552F42">
        <w:rPr>
          <w:rFonts w:ascii="Times New Roman" w:hAnsi="Times New Roman" w:cs="Times New Roman"/>
          <w:i/>
          <w:sz w:val="32"/>
          <w:szCs w:val="32"/>
          <w:u w:val="single"/>
        </w:rPr>
        <w:t>ля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рточки с заданием, рабочая тетрадь, учебник.</w:t>
      </w:r>
    </w:p>
    <w:p w:rsidR="00310623" w:rsidRPr="00B5469A" w:rsidRDefault="00310623" w:rsidP="00310623">
      <w:pPr>
        <w:rPr>
          <w:rFonts w:ascii="Times New Roman" w:hAnsi="Times New Roman" w:cs="Times New Roman"/>
          <w:sz w:val="28"/>
          <w:szCs w:val="28"/>
        </w:rPr>
      </w:pPr>
      <w:r w:rsidRPr="0004672A">
        <w:rPr>
          <w:rFonts w:ascii="Times New Roman" w:hAnsi="Times New Roman" w:cs="Times New Roman"/>
          <w:b/>
          <w:i/>
          <w:sz w:val="40"/>
          <w:szCs w:val="40"/>
          <w:u w:val="single"/>
        </w:rPr>
        <w:t>План мероприятия:</w:t>
      </w:r>
    </w:p>
    <w:p w:rsidR="00310623" w:rsidRPr="00BE1718" w:rsidRDefault="00310623" w:rsidP="00310623">
      <w:pPr>
        <w:rPr>
          <w:rFonts w:ascii="Times New Roman" w:hAnsi="Times New Roman" w:cs="Times New Roman"/>
          <w:sz w:val="26"/>
          <w:szCs w:val="26"/>
        </w:rPr>
      </w:pPr>
      <w:r w:rsidRPr="00BE1718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I. </w:t>
      </w:r>
      <w:r w:rsidRPr="00BE1718">
        <w:rPr>
          <w:rFonts w:ascii="Times New Roman" w:hAnsi="Times New Roman" w:cs="Times New Roman"/>
          <w:sz w:val="26"/>
          <w:szCs w:val="26"/>
        </w:rPr>
        <w:t xml:space="preserve">Организационный момент  - </w:t>
      </w:r>
      <w:r>
        <w:rPr>
          <w:rFonts w:ascii="Times New Roman" w:hAnsi="Times New Roman" w:cs="Times New Roman"/>
          <w:sz w:val="26"/>
          <w:szCs w:val="26"/>
        </w:rPr>
        <w:t>0,5-</w:t>
      </w:r>
      <w:r w:rsidRPr="00BE1718">
        <w:rPr>
          <w:rFonts w:ascii="Times New Roman" w:hAnsi="Times New Roman" w:cs="Times New Roman"/>
          <w:sz w:val="26"/>
          <w:szCs w:val="26"/>
        </w:rPr>
        <w:t>1 мин.</w:t>
      </w:r>
    </w:p>
    <w:p w:rsidR="00310623" w:rsidRPr="00B5469A" w:rsidRDefault="00310623" w:rsidP="00310623">
      <w:pPr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BE1718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II. </w:t>
      </w:r>
      <w:r w:rsidR="00B5469A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вторение изученного материала – 3 мин.</w:t>
      </w:r>
    </w:p>
    <w:p w:rsidR="00310623" w:rsidRPr="00B5469A" w:rsidRDefault="00310623" w:rsidP="00310623">
      <w:pPr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BE1718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III. </w:t>
      </w:r>
      <w:r w:rsidR="00B5469A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дготовка к восприятию нового материала – 3 мин.</w:t>
      </w:r>
    </w:p>
    <w:p w:rsidR="00310623" w:rsidRPr="00BE1718" w:rsidRDefault="00310623" w:rsidP="00310623">
      <w:pPr>
        <w:rPr>
          <w:rFonts w:ascii="Times New Roman" w:hAnsi="Times New Roman" w:cs="Times New Roman"/>
          <w:sz w:val="26"/>
          <w:szCs w:val="26"/>
        </w:rPr>
      </w:pPr>
      <w:r w:rsidRPr="00BE1718">
        <w:rPr>
          <w:rFonts w:ascii="Times New Roman" w:hAnsi="Times New Roman" w:cs="Times New Roman"/>
          <w:b/>
          <w:sz w:val="26"/>
          <w:szCs w:val="26"/>
        </w:rPr>
        <w:t>IV.</w:t>
      </w:r>
      <w:r w:rsidRPr="00BE1718">
        <w:rPr>
          <w:rFonts w:ascii="Times New Roman" w:hAnsi="Times New Roman" w:cs="Times New Roman"/>
          <w:sz w:val="26"/>
          <w:szCs w:val="26"/>
        </w:rPr>
        <w:t xml:space="preserve"> </w:t>
      </w:r>
      <w:r w:rsidR="00B5469A">
        <w:rPr>
          <w:rFonts w:ascii="Times New Roman" w:hAnsi="Times New Roman" w:cs="Times New Roman"/>
          <w:sz w:val="26"/>
          <w:szCs w:val="26"/>
        </w:rPr>
        <w:t>Изучение нового материала – 12 мин.</w:t>
      </w:r>
    </w:p>
    <w:p w:rsidR="00310623" w:rsidRPr="00BE1718" w:rsidRDefault="00310623" w:rsidP="00310623">
      <w:pPr>
        <w:rPr>
          <w:rFonts w:ascii="Times New Roman" w:hAnsi="Times New Roman" w:cs="Times New Roman"/>
          <w:sz w:val="26"/>
          <w:szCs w:val="26"/>
        </w:rPr>
      </w:pPr>
      <w:r w:rsidRPr="00BE1718">
        <w:rPr>
          <w:rFonts w:ascii="Times New Roman" w:hAnsi="Times New Roman" w:cs="Times New Roman"/>
          <w:b/>
          <w:sz w:val="26"/>
          <w:szCs w:val="26"/>
        </w:rPr>
        <w:t>V.</w:t>
      </w:r>
      <w:r w:rsidRPr="00BE1718">
        <w:rPr>
          <w:rFonts w:ascii="Times New Roman" w:hAnsi="Times New Roman" w:cs="Times New Roman"/>
          <w:sz w:val="26"/>
          <w:szCs w:val="26"/>
        </w:rPr>
        <w:t xml:space="preserve"> </w:t>
      </w:r>
      <w:r w:rsidR="00B5469A">
        <w:rPr>
          <w:rFonts w:ascii="Times New Roman" w:hAnsi="Times New Roman" w:cs="Times New Roman"/>
          <w:sz w:val="26"/>
          <w:szCs w:val="26"/>
        </w:rPr>
        <w:t>Физкультминутка – 1 мин.</w:t>
      </w:r>
    </w:p>
    <w:p w:rsidR="00B5469A" w:rsidRPr="00AD0228" w:rsidRDefault="00310623" w:rsidP="0031062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</w:pPr>
      <w:r w:rsidRPr="00BE171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9F9F9"/>
        </w:rPr>
        <w:t>VI.</w:t>
      </w:r>
      <w:r w:rsidRPr="00BE1718"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  <w:t xml:space="preserve"> </w:t>
      </w:r>
      <w:r w:rsidR="00AD0228"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  <w:t>Продолжение темы – 7</w:t>
      </w:r>
      <w:r w:rsidR="00B5469A"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  <w:t xml:space="preserve"> мин.</w:t>
      </w:r>
    </w:p>
    <w:p w:rsidR="002C2847" w:rsidRPr="00AD0228" w:rsidRDefault="00AD0228" w:rsidP="0031062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</w:pPr>
      <w:r w:rsidRPr="00AD02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9F9F9"/>
          <w:lang w:val="en-US"/>
        </w:rPr>
        <w:t>VII</w:t>
      </w:r>
      <w:r w:rsidRPr="00AD02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9F9F9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  <w:t>Закрепление темы – 10 мин.</w:t>
      </w:r>
    </w:p>
    <w:p w:rsidR="00AD0228" w:rsidRPr="00AD0228" w:rsidRDefault="00AD0228" w:rsidP="0031062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</w:pPr>
      <w:r w:rsidRPr="00AD02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9F9F9"/>
          <w:lang w:val="en-US"/>
        </w:rPr>
        <w:t>VIII</w:t>
      </w:r>
      <w:r w:rsidRPr="00AD02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9F9F9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  <w:t>Подведение итогов – 3 мин.</w:t>
      </w:r>
    </w:p>
    <w:p w:rsidR="00AD0228" w:rsidRPr="00AD0228" w:rsidRDefault="00AD0228" w:rsidP="0031062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</w:pPr>
      <w:r w:rsidRPr="00AD02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9F9F9"/>
          <w:lang w:val="en-US"/>
        </w:rPr>
        <w:t>IX</w:t>
      </w:r>
      <w:r w:rsidRPr="00AD02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9F9F9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  <w:t>Домашнее задание – 2 мин.</w:t>
      </w:r>
    </w:p>
    <w:p w:rsidR="00A25973" w:rsidRDefault="00A25973" w:rsidP="0031062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</w:pPr>
    </w:p>
    <w:p w:rsidR="00B5469A" w:rsidRDefault="00B5469A" w:rsidP="0031062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</w:pPr>
    </w:p>
    <w:p w:rsidR="006D47A5" w:rsidRDefault="006D47A5" w:rsidP="0031062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</w:pPr>
    </w:p>
    <w:p w:rsidR="006D47A5" w:rsidRDefault="006D47A5" w:rsidP="0031062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9F9F9"/>
        </w:rPr>
      </w:pPr>
    </w:p>
    <w:p w:rsidR="00333865" w:rsidRDefault="00333865" w:rsidP="00310623"/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2693"/>
        <w:gridCol w:w="2268"/>
      </w:tblGrid>
      <w:tr w:rsidR="00A25973" w:rsidTr="00310623">
        <w:tc>
          <w:tcPr>
            <w:tcW w:w="2235" w:type="dxa"/>
          </w:tcPr>
          <w:p w:rsidR="00A25973" w:rsidRPr="00310623" w:rsidRDefault="00A25973" w:rsidP="003106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62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Этапы урока</w:t>
            </w:r>
          </w:p>
        </w:tc>
        <w:tc>
          <w:tcPr>
            <w:tcW w:w="3685" w:type="dxa"/>
          </w:tcPr>
          <w:p w:rsidR="00310623" w:rsidRDefault="00A25973" w:rsidP="003106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623">
              <w:rPr>
                <w:rFonts w:ascii="Times New Roman" w:hAnsi="Times New Roman" w:cs="Times New Roman"/>
                <w:sz w:val="36"/>
                <w:szCs w:val="36"/>
              </w:rPr>
              <w:t xml:space="preserve">Деятельность </w:t>
            </w:r>
          </w:p>
          <w:p w:rsidR="00A25973" w:rsidRPr="00310623" w:rsidRDefault="00A25973" w:rsidP="003106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623">
              <w:rPr>
                <w:rFonts w:ascii="Times New Roman" w:hAnsi="Times New Roman" w:cs="Times New Roman"/>
                <w:sz w:val="36"/>
                <w:szCs w:val="36"/>
              </w:rPr>
              <w:t>учителя</w:t>
            </w:r>
          </w:p>
        </w:tc>
        <w:tc>
          <w:tcPr>
            <w:tcW w:w="2693" w:type="dxa"/>
          </w:tcPr>
          <w:p w:rsidR="00A25973" w:rsidRPr="00310623" w:rsidRDefault="00A25973" w:rsidP="003106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623">
              <w:rPr>
                <w:rFonts w:ascii="Times New Roman" w:hAnsi="Times New Roman" w:cs="Times New Roman"/>
                <w:sz w:val="36"/>
                <w:szCs w:val="36"/>
              </w:rPr>
              <w:t>Деятельность</w:t>
            </w:r>
          </w:p>
          <w:p w:rsidR="00A25973" w:rsidRPr="00310623" w:rsidRDefault="00A25973" w:rsidP="003106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623">
              <w:rPr>
                <w:rFonts w:ascii="Times New Roman" w:hAnsi="Times New Roman" w:cs="Times New Roman"/>
                <w:sz w:val="36"/>
                <w:szCs w:val="36"/>
              </w:rPr>
              <w:t>учащихся</w:t>
            </w:r>
          </w:p>
        </w:tc>
        <w:tc>
          <w:tcPr>
            <w:tcW w:w="2268" w:type="dxa"/>
          </w:tcPr>
          <w:p w:rsidR="00A25973" w:rsidRPr="00310623" w:rsidRDefault="00A25973" w:rsidP="003106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623">
              <w:rPr>
                <w:rFonts w:ascii="Times New Roman" w:hAnsi="Times New Roman" w:cs="Times New Roman"/>
                <w:sz w:val="36"/>
                <w:szCs w:val="36"/>
              </w:rPr>
              <w:t>Примечания</w:t>
            </w:r>
          </w:p>
        </w:tc>
      </w:tr>
      <w:tr w:rsidR="00A25973" w:rsidTr="00310623">
        <w:tc>
          <w:tcPr>
            <w:tcW w:w="2235" w:type="dxa"/>
          </w:tcPr>
          <w:p w:rsidR="00A25973" w:rsidRPr="00F671EA" w:rsidRDefault="00A25973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623">
              <w:rPr>
                <w:rFonts w:ascii="Times New Roman" w:hAnsi="Times New Roman" w:cs="Times New Roman"/>
                <w:b/>
                <w:sz w:val="26"/>
                <w:szCs w:val="26"/>
              </w:rPr>
              <w:t>I.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ый момент.</w:t>
            </w:r>
          </w:p>
        </w:tc>
        <w:tc>
          <w:tcPr>
            <w:tcW w:w="3685" w:type="dxa"/>
          </w:tcPr>
          <w:p w:rsidR="00A25973" w:rsidRPr="00F671EA" w:rsidRDefault="00A25973" w:rsidP="006D4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-Здравствуйте, ребята. </w:t>
            </w:r>
            <w:r w:rsidR="009128E5" w:rsidRPr="00F671EA">
              <w:rPr>
                <w:rFonts w:ascii="Times New Roman" w:hAnsi="Times New Roman" w:cs="Times New Roman"/>
                <w:sz w:val="26"/>
                <w:szCs w:val="26"/>
              </w:rPr>
              <w:t>Начинаем урок окружающего мира.</w:t>
            </w:r>
          </w:p>
        </w:tc>
        <w:tc>
          <w:tcPr>
            <w:tcW w:w="2693" w:type="dxa"/>
          </w:tcPr>
          <w:p w:rsidR="00A25973" w:rsidRPr="00F671EA" w:rsidRDefault="0091069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 Ученики внимательно слушают.</w:t>
            </w:r>
          </w:p>
        </w:tc>
        <w:tc>
          <w:tcPr>
            <w:tcW w:w="2268" w:type="dxa"/>
          </w:tcPr>
          <w:p w:rsidR="00A25973" w:rsidRPr="00F671EA" w:rsidRDefault="00A25973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973" w:rsidTr="00310623">
        <w:tc>
          <w:tcPr>
            <w:tcW w:w="2235" w:type="dxa"/>
          </w:tcPr>
          <w:p w:rsidR="00A25973" w:rsidRPr="00F671EA" w:rsidRDefault="009128E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623">
              <w:rPr>
                <w:rFonts w:ascii="Times New Roman" w:hAnsi="Times New Roman" w:cs="Times New Roman"/>
                <w:b/>
                <w:sz w:val="26"/>
                <w:szCs w:val="26"/>
              </w:rPr>
              <w:t>II.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Повторение изученного материала.</w:t>
            </w:r>
          </w:p>
        </w:tc>
        <w:tc>
          <w:tcPr>
            <w:tcW w:w="3685" w:type="dxa"/>
          </w:tcPr>
          <w:p w:rsidR="00A25973" w:rsidRDefault="009128E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-Ребята, </w:t>
            </w:r>
            <w:r w:rsidR="005577B1">
              <w:rPr>
                <w:rFonts w:ascii="Times New Roman" w:hAnsi="Times New Roman" w:cs="Times New Roman"/>
                <w:sz w:val="26"/>
                <w:szCs w:val="26"/>
              </w:rPr>
              <w:t>сейчас я некоторым из вас раздам карточки с заданием, вы должны будите написать свое имя на этих листочках и выполнять задания, а все остальные будут работать вместе со мной.</w:t>
            </w:r>
          </w:p>
          <w:p w:rsidR="005577B1" w:rsidRPr="00F671EA" w:rsidRDefault="006F07C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577B1">
              <w:rPr>
                <w:rFonts w:ascii="Times New Roman" w:hAnsi="Times New Roman" w:cs="Times New Roman"/>
                <w:sz w:val="26"/>
                <w:szCs w:val="26"/>
              </w:rPr>
              <w:t>Давайте вспомним, о чем же вы говорили на прошлом уроке?</w:t>
            </w:r>
          </w:p>
          <w:p w:rsidR="005577B1" w:rsidRDefault="005577B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791" w:rsidRPr="00154791" w:rsidRDefault="0015479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154791">
              <w:rPr>
                <w:rFonts w:ascii="Times New Roman" w:hAnsi="Times New Roman" w:cs="Times New Roman"/>
                <w:sz w:val="26"/>
                <w:szCs w:val="26"/>
              </w:rPr>
              <w:t>Какую часть Земли занимает вода?</w:t>
            </w:r>
          </w:p>
          <w:p w:rsidR="005577B1" w:rsidRDefault="005577B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698" w:rsidRPr="00154791" w:rsidRDefault="0015479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577B1">
              <w:rPr>
                <w:rFonts w:ascii="Times New Roman" w:hAnsi="Times New Roman" w:cs="Times New Roman"/>
                <w:sz w:val="26"/>
                <w:szCs w:val="26"/>
              </w:rPr>
              <w:t>Где ж</w:t>
            </w:r>
            <w:r w:rsidR="00910698" w:rsidRPr="00154791">
              <w:rPr>
                <w:rFonts w:ascii="Times New Roman" w:hAnsi="Times New Roman" w:cs="Times New Roman"/>
                <w:sz w:val="26"/>
                <w:szCs w:val="26"/>
              </w:rPr>
              <w:t>е в природе встречается вода?</w:t>
            </w:r>
          </w:p>
          <w:p w:rsidR="005577B1" w:rsidRDefault="005577B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C8" w:rsidRPr="00154791" w:rsidRDefault="0015479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6F07C8">
              <w:rPr>
                <w:rFonts w:ascii="Times New Roman" w:hAnsi="Times New Roman" w:cs="Times New Roman"/>
                <w:sz w:val="26"/>
                <w:szCs w:val="26"/>
              </w:rPr>
              <w:t>А вся ли вода одинакова на</w:t>
            </w:r>
            <w:r w:rsidRPr="00154791">
              <w:rPr>
                <w:rFonts w:ascii="Times New Roman" w:hAnsi="Times New Roman" w:cs="Times New Roman"/>
                <w:sz w:val="26"/>
                <w:szCs w:val="26"/>
              </w:rPr>
              <w:t xml:space="preserve"> вкус?</w:t>
            </w:r>
          </w:p>
          <w:p w:rsidR="005577B1" w:rsidRDefault="005577B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791" w:rsidRDefault="0015479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910698" w:rsidRPr="00154791">
              <w:rPr>
                <w:rFonts w:ascii="Times New Roman" w:hAnsi="Times New Roman" w:cs="Times New Roman"/>
                <w:sz w:val="26"/>
                <w:szCs w:val="26"/>
              </w:rPr>
              <w:t>Какое значение вода имеет для растений, животных, человека?</w:t>
            </w:r>
          </w:p>
          <w:p w:rsidR="005577B1" w:rsidRDefault="005577B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791" w:rsidRPr="00154791" w:rsidRDefault="00154791" w:rsidP="00154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154791">
              <w:rPr>
                <w:rFonts w:ascii="Times New Roman" w:hAnsi="Times New Roman" w:cs="Times New Roman"/>
                <w:sz w:val="26"/>
                <w:szCs w:val="26"/>
              </w:rPr>
              <w:t>Сколько без воды может прожить человек?</w:t>
            </w:r>
          </w:p>
          <w:p w:rsidR="00817775" w:rsidRPr="00F671EA" w:rsidRDefault="0081777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75" w:rsidRPr="00F671EA" w:rsidRDefault="0081777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25973" w:rsidRPr="00F671EA" w:rsidRDefault="00A25973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698" w:rsidRPr="00F671EA" w:rsidRDefault="0091069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698" w:rsidRPr="00F671EA" w:rsidRDefault="0091069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 О воде.</w:t>
            </w: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698" w:rsidRPr="00154791" w:rsidRDefault="0015479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ода занимает 2</w:t>
            </w:r>
            <w:r w:rsidRPr="0015479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Земли или около 70%.</w:t>
            </w: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698" w:rsidRDefault="0091069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 В морях, океанах, реках, озёрах, болотах, прудах, ручьях, льдах.</w:t>
            </w: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791" w:rsidRDefault="0015479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ет, вода бывает пресной и соленой.</w:t>
            </w: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698" w:rsidRDefault="0091069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17775" w:rsidRPr="00F671EA">
              <w:rPr>
                <w:rFonts w:ascii="Times New Roman" w:hAnsi="Times New Roman" w:cs="Times New Roman"/>
                <w:sz w:val="26"/>
                <w:szCs w:val="26"/>
              </w:rPr>
              <w:t>Вода имеет большое значение в жизни всех живых существ, без воды всё погибнет.</w:t>
            </w: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791" w:rsidRPr="00F671EA" w:rsidRDefault="0015479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 среднем человек без воды может прожить не более трех дней.</w:t>
            </w:r>
          </w:p>
        </w:tc>
        <w:tc>
          <w:tcPr>
            <w:tcW w:w="2268" w:type="dxa"/>
          </w:tcPr>
          <w:p w:rsidR="00A25973" w:rsidRDefault="00A25973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Pr="00F671EA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лайд.</w:t>
            </w:r>
          </w:p>
        </w:tc>
      </w:tr>
      <w:tr w:rsidR="00A25973" w:rsidTr="00310623">
        <w:trPr>
          <w:trHeight w:val="5639"/>
        </w:trPr>
        <w:tc>
          <w:tcPr>
            <w:tcW w:w="2235" w:type="dxa"/>
          </w:tcPr>
          <w:p w:rsidR="00A25973" w:rsidRPr="00F671EA" w:rsidRDefault="0081777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62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II</w:t>
            </w:r>
            <w:r w:rsidR="00557957" w:rsidRPr="0031062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57957"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1F4D" w:rsidRPr="00F671EA">
              <w:rPr>
                <w:rFonts w:ascii="Times New Roman" w:hAnsi="Times New Roman" w:cs="Times New Roman"/>
                <w:sz w:val="26"/>
                <w:szCs w:val="26"/>
              </w:rPr>
              <w:t>Подготовка к восприятию нового материала.</w:t>
            </w:r>
          </w:p>
        </w:tc>
        <w:tc>
          <w:tcPr>
            <w:tcW w:w="3685" w:type="dxa"/>
          </w:tcPr>
          <w:p w:rsidR="00A25973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Теперь постарайтесь правильно отгадать все загадки:</w:t>
            </w: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gramStart"/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Красна</w:t>
            </w:r>
            <w:proofErr w:type="gramEnd"/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, сочна, душиста, 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br/>
              <w:t>Растет низко, к земле близко.</w:t>
            </w: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2. Не подушка для иголок, 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br/>
              <w:t>И не ежик, и не елка, 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br/>
              <w:t>Но не даст себя в обиду, 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br/>
              <w:t>Потому что весь в иголках. </w:t>
            </w: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3. Стоят в поле сестрички: 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br/>
              <w:t>Желтый глазок - белые реснички. </w:t>
            </w: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4. Русская красавица</w:t>
            </w:r>
            <w:proofErr w:type="gramStart"/>
            <w:r w:rsidRPr="00F671EA">
              <w:rPr>
                <w:rFonts w:ascii="Times New Roman" w:hAnsi="Times New Roman" w:cs="Times New Roman"/>
                <w:sz w:val="26"/>
                <w:szCs w:val="26"/>
              </w:rPr>
              <w:br/>
              <w:t>С</w:t>
            </w:r>
            <w:proofErr w:type="gramEnd"/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тоит на поляне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br/>
              <w:t>В зеленой кофточке, 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br/>
              <w:t>В белом сарафане.</w:t>
            </w: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5. Золотое решето 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br/>
              <w:t>Черных домиков полно. </w:t>
            </w:r>
          </w:p>
          <w:p w:rsidR="007F1F4D" w:rsidRPr="00F671EA" w:rsidRDefault="007F1F4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F4D" w:rsidRPr="00F671EA" w:rsidRDefault="007F1F4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-Прочитайте еще раз отгадки и подумайте, </w:t>
            </w:r>
            <w:proofErr w:type="gramStart"/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каким</w:t>
            </w:r>
            <w:proofErr w:type="gramEnd"/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одним словом можно все это назвать?</w:t>
            </w:r>
          </w:p>
        </w:tc>
        <w:tc>
          <w:tcPr>
            <w:tcW w:w="2693" w:type="dxa"/>
          </w:tcPr>
          <w:p w:rsidR="00A25973" w:rsidRPr="00F671EA" w:rsidRDefault="00A25973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Земляника.</w:t>
            </w: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Кактус.</w:t>
            </w: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F4D" w:rsidRPr="00F671EA" w:rsidRDefault="007F1F4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Ромашки.</w:t>
            </w: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Береза.</w:t>
            </w: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Подсолнух</w:t>
            </w:r>
            <w:r w:rsidR="007F1F4D" w:rsidRPr="00F671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1F4D" w:rsidRPr="00F671EA" w:rsidRDefault="007F1F4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F4D" w:rsidRPr="00F671EA" w:rsidRDefault="007F1F4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F4D" w:rsidRPr="00F671EA" w:rsidRDefault="007F1F4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Растения.</w:t>
            </w:r>
          </w:p>
          <w:p w:rsidR="00557957" w:rsidRPr="00F671EA" w:rsidRDefault="0055795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25973" w:rsidRDefault="00A25973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C4E" w:rsidRDefault="00E60C4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C4E" w:rsidRDefault="00E60C4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C4E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слайд.</w:t>
            </w: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слайд.</w:t>
            </w: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слайд.</w:t>
            </w: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слайд.</w:t>
            </w: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слайд.</w:t>
            </w: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AD0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слайд.</w:t>
            </w:r>
          </w:p>
          <w:p w:rsidR="00AD0228" w:rsidRPr="00F671EA" w:rsidRDefault="00AD0228" w:rsidP="00AD0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слайд.</w:t>
            </w:r>
          </w:p>
        </w:tc>
      </w:tr>
      <w:tr w:rsidR="00A25973" w:rsidTr="00631C3D">
        <w:trPr>
          <w:trHeight w:val="70"/>
        </w:trPr>
        <w:tc>
          <w:tcPr>
            <w:tcW w:w="2235" w:type="dxa"/>
          </w:tcPr>
          <w:p w:rsidR="00A25973" w:rsidRPr="00F671EA" w:rsidRDefault="007F1F4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623">
              <w:rPr>
                <w:rFonts w:ascii="Times New Roman" w:hAnsi="Times New Roman" w:cs="Times New Roman"/>
                <w:b/>
                <w:sz w:val="26"/>
                <w:szCs w:val="26"/>
              </w:rPr>
              <w:t>IV.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Изучение нового материала.</w:t>
            </w:r>
          </w:p>
        </w:tc>
        <w:tc>
          <w:tcPr>
            <w:tcW w:w="3685" w:type="dxa"/>
          </w:tcPr>
          <w:p w:rsidR="00A25973" w:rsidRPr="00F671EA" w:rsidRDefault="007F1F4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Молодцы, сегодня на уроке мы будем говорить о растениях</w:t>
            </w:r>
            <w:r w:rsidR="00A251F6"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и о том, что все растения разные.</w:t>
            </w: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За</w:t>
            </w:r>
            <w:r w:rsidR="005577B1">
              <w:rPr>
                <w:rFonts w:ascii="Times New Roman" w:hAnsi="Times New Roman" w:cs="Times New Roman"/>
                <w:sz w:val="26"/>
                <w:szCs w:val="26"/>
              </w:rPr>
              <w:t>кройте, пожалуйста, все глазки и не открываем, пока я не скажу вам. Как вы думаете</w:t>
            </w:r>
            <w:r w:rsidR="006F07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577B1">
              <w:rPr>
                <w:rFonts w:ascii="Times New Roman" w:hAnsi="Times New Roman" w:cs="Times New Roman"/>
                <w:sz w:val="26"/>
                <w:szCs w:val="26"/>
              </w:rPr>
              <w:t xml:space="preserve"> куда мы с вами попали?</w:t>
            </w:r>
          </w:p>
          <w:p w:rsidR="005577B1" w:rsidRPr="00F671EA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="005577B1">
              <w:rPr>
                <w:rFonts w:ascii="Times New Roman" w:hAnsi="Times New Roman" w:cs="Times New Roman"/>
                <w:sz w:val="26"/>
                <w:szCs w:val="26"/>
              </w:rPr>
              <w:t xml:space="preserve"> какие растения мы здесь с вами видим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881F9C" w:rsidRDefault="00881F9C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А все ли растения</w:t>
            </w:r>
            <w:r w:rsidR="005577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которые мы увидели одинаковые?</w:t>
            </w: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C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Посмотрите на слайд. </w:t>
            </w:r>
            <w:proofErr w:type="gramStart"/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proofErr w:type="gramEnd"/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одним словом назвать все эти растения?</w:t>
            </w: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акие именно деревья вы здесь видите?</w:t>
            </w: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акие бывают деревья?</w:t>
            </w:r>
          </w:p>
          <w:p w:rsidR="006F07C8" w:rsidRDefault="006F07C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C8" w:rsidRDefault="006F07C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зовите мне лиственные деревья</w:t>
            </w:r>
            <w:r w:rsidR="006F07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2847" w:rsidRDefault="006F07C8" w:rsidP="006F0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 какое хвойное?</w:t>
            </w:r>
          </w:p>
          <w:p w:rsidR="006F07C8" w:rsidRDefault="006F07C8" w:rsidP="006F0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акие общие признаки есть у деревьев?</w:t>
            </w: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F9C" w:rsidRDefault="00881F9C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F9C" w:rsidRDefault="00881F9C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Как бы вы назвали увиденные растения?</w:t>
            </w: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акие именно кустарники?</w:t>
            </w: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C8" w:rsidRDefault="006F07C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 кустарники бывают лиственные и хвойные?</w:t>
            </w:r>
          </w:p>
          <w:p w:rsidR="006F07C8" w:rsidRDefault="006D47A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r w:rsidR="006F07C8">
              <w:rPr>
                <w:rFonts w:ascii="Times New Roman" w:hAnsi="Times New Roman" w:cs="Times New Roman"/>
                <w:sz w:val="26"/>
                <w:szCs w:val="26"/>
              </w:rPr>
              <w:t>то может сказать какой и</w:t>
            </w:r>
            <w:r w:rsidR="002C284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F07C8">
              <w:rPr>
                <w:rFonts w:ascii="Times New Roman" w:hAnsi="Times New Roman" w:cs="Times New Roman"/>
                <w:sz w:val="26"/>
                <w:szCs w:val="26"/>
              </w:rPr>
              <w:t xml:space="preserve"> этих кустарников хвойный?</w:t>
            </w:r>
          </w:p>
          <w:p w:rsidR="00881F9C" w:rsidRPr="00F671EA" w:rsidRDefault="00881F9C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акие общие признаки есть у кустарников?</w:t>
            </w: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Default="006D47A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r w:rsidR="00A251F6" w:rsidRPr="00F671EA">
              <w:rPr>
                <w:rFonts w:ascii="Times New Roman" w:hAnsi="Times New Roman" w:cs="Times New Roman"/>
                <w:sz w:val="26"/>
                <w:szCs w:val="26"/>
              </w:rPr>
              <w:t>ак назвать эти растения?</w:t>
            </w:r>
          </w:p>
          <w:p w:rsidR="00D640B9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Какие именно </w:t>
            </w:r>
            <w:r w:rsidR="00D640B9">
              <w:rPr>
                <w:rFonts w:ascii="Times New Roman" w:hAnsi="Times New Roman" w:cs="Times New Roman"/>
                <w:sz w:val="26"/>
                <w:szCs w:val="26"/>
              </w:rPr>
              <w:t>травы?</w:t>
            </w: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5E4" w:rsidRPr="00F671EA" w:rsidRDefault="009845E4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акие общие признаки есть у трав?</w:t>
            </w: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Значит, на какие группы можно разделить все растения?</w:t>
            </w:r>
          </w:p>
          <w:p w:rsidR="009845E4" w:rsidRDefault="009845E4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5E4" w:rsidRPr="00F671EA" w:rsidRDefault="009845E4" w:rsidP="009845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-Открываем учебники на стр. 56, прочитаем текст после </w:t>
            </w:r>
            <w:r w:rsidR="006D47A5"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45E4" w:rsidRPr="00F671EA" w:rsidRDefault="009845E4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56B" w:rsidRPr="00F671EA" w:rsidRDefault="0057756B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287" w:rsidRPr="00F671EA" w:rsidRDefault="0024528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-Теперь посмотрите на </w:t>
            </w:r>
            <w:r w:rsidR="006D47A5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с изображением растений и еще раз проговорите, чем они различаются.</w:t>
            </w:r>
          </w:p>
          <w:p w:rsidR="00245287" w:rsidRPr="00F671EA" w:rsidRDefault="0024528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287" w:rsidRPr="00F671EA" w:rsidRDefault="0024528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Закрываем учебник</w:t>
            </w:r>
            <w:r w:rsidR="00AA6D89" w:rsidRPr="00F671EA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693" w:type="dxa"/>
          </w:tcPr>
          <w:p w:rsidR="00A25973" w:rsidRPr="00F671EA" w:rsidRDefault="00A25973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В лес.</w:t>
            </w: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Деревья, трава.</w:t>
            </w: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7B1" w:rsidRDefault="005577B1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Нет, они все разные.</w:t>
            </w: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Это деревья.</w:t>
            </w:r>
          </w:p>
          <w:p w:rsidR="00A251F6" w:rsidRPr="00F671EA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C8" w:rsidRDefault="006F07C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ереза, дуб, рябина, сосна.</w:t>
            </w: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Лиственные и хвойные. </w:t>
            </w:r>
          </w:p>
          <w:p w:rsidR="006F07C8" w:rsidRDefault="006F07C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F9C" w:rsidRDefault="006F07C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ереза, дуб, рябина.</w:t>
            </w:r>
          </w:p>
          <w:p w:rsidR="006F07C8" w:rsidRDefault="006F07C8" w:rsidP="006F0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7C8" w:rsidRDefault="006F07C8" w:rsidP="006F0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сна.</w:t>
            </w:r>
          </w:p>
          <w:p w:rsidR="006F07C8" w:rsidRDefault="006F07C8" w:rsidP="006F0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Деревья имеют один ствол, ствол покрыт корой. У дерева есть ветки с листочками.</w:t>
            </w:r>
          </w:p>
          <w:p w:rsidR="006F07C8" w:rsidRDefault="006F07C8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847" w:rsidRDefault="002C2847" w:rsidP="002C2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Кустарники.</w:t>
            </w: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Шиповник, можжевельник, малина, черника.</w:t>
            </w:r>
          </w:p>
          <w:p w:rsidR="002C2847" w:rsidRDefault="002C2847" w:rsidP="002C2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а.</w:t>
            </w: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847" w:rsidRDefault="002C2847" w:rsidP="002C2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Можжевельник. </w:t>
            </w: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5E4" w:rsidRPr="00F671EA" w:rsidRDefault="009845E4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 кустарников много тонких стволиков.</w:t>
            </w: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Default="00A251F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Это травы.</w:t>
            </w:r>
          </w:p>
          <w:p w:rsidR="002C2847" w:rsidRDefault="00291C4F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ать-и-</w:t>
            </w:r>
            <w:r w:rsidR="002C2847">
              <w:rPr>
                <w:rFonts w:ascii="Times New Roman" w:hAnsi="Times New Roman" w:cs="Times New Roman"/>
                <w:sz w:val="26"/>
                <w:szCs w:val="26"/>
              </w:rPr>
              <w:t xml:space="preserve">мачеха, одуванчик, крапива, лопух. </w:t>
            </w:r>
          </w:p>
          <w:p w:rsidR="009845E4" w:rsidRPr="00F671EA" w:rsidRDefault="009845E4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C2847">
              <w:rPr>
                <w:rFonts w:ascii="Times New Roman" w:hAnsi="Times New Roman" w:cs="Times New Roman"/>
                <w:sz w:val="26"/>
                <w:szCs w:val="26"/>
              </w:rPr>
              <w:t>У трав стебли мягкие и сочны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F6" w:rsidRPr="00F671EA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r w:rsidR="00A251F6" w:rsidRPr="00F671EA">
              <w:rPr>
                <w:rFonts w:ascii="Times New Roman" w:hAnsi="Times New Roman" w:cs="Times New Roman"/>
                <w:sz w:val="26"/>
                <w:szCs w:val="26"/>
              </w:rPr>
              <w:t>се растения можно разделить на травы, деревья и кустарники.</w:t>
            </w:r>
          </w:p>
          <w:p w:rsidR="0057756B" w:rsidRDefault="0057756B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5E4" w:rsidRPr="00F671EA" w:rsidRDefault="009845E4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ченики читают текст по одному предложению.</w:t>
            </w:r>
          </w:p>
          <w:p w:rsidR="0057756B" w:rsidRPr="00F671EA" w:rsidRDefault="0057756B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56B" w:rsidRPr="00F671EA" w:rsidRDefault="0057756B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287" w:rsidRPr="00F671EA" w:rsidRDefault="0024528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Ученики самостоятельно проговаривают различия.</w:t>
            </w:r>
          </w:p>
        </w:tc>
        <w:tc>
          <w:tcPr>
            <w:tcW w:w="2268" w:type="dxa"/>
          </w:tcPr>
          <w:p w:rsidR="00A25973" w:rsidRDefault="00A25973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C4E" w:rsidRDefault="00E60C4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слайд.</w:t>
            </w: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228" w:rsidRDefault="00AD0228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лайд.</w:t>
            </w:r>
          </w:p>
          <w:p w:rsidR="00E60C4E" w:rsidRDefault="00E60C4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C4E" w:rsidRDefault="00E60C4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C4E" w:rsidRDefault="00E60C4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C4E" w:rsidRDefault="00E60C4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D5E" w:rsidRDefault="000C4D5E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лайд.</w:t>
            </w: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слайд.</w:t>
            </w: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Pr="00F671EA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лайд.</w:t>
            </w:r>
          </w:p>
        </w:tc>
      </w:tr>
      <w:tr w:rsidR="00A25973" w:rsidTr="00310623">
        <w:tc>
          <w:tcPr>
            <w:tcW w:w="2235" w:type="dxa"/>
          </w:tcPr>
          <w:p w:rsidR="00A25973" w:rsidRPr="00F671EA" w:rsidRDefault="00AA6D8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62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.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минутка</w:t>
            </w:r>
          </w:p>
        </w:tc>
        <w:tc>
          <w:tcPr>
            <w:tcW w:w="3685" w:type="dxa"/>
          </w:tcPr>
          <w:p w:rsidR="00A25973" w:rsidRPr="00F671EA" w:rsidRDefault="005F516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 Смотрите на экран и повторяйте за елочкой.</w:t>
            </w:r>
          </w:p>
        </w:tc>
        <w:tc>
          <w:tcPr>
            <w:tcW w:w="2693" w:type="dxa"/>
          </w:tcPr>
          <w:p w:rsidR="00A25973" w:rsidRPr="00F671EA" w:rsidRDefault="005F516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 Ученики повторяют движения.</w:t>
            </w:r>
          </w:p>
        </w:tc>
        <w:tc>
          <w:tcPr>
            <w:tcW w:w="2268" w:type="dxa"/>
          </w:tcPr>
          <w:p w:rsidR="00A25973" w:rsidRPr="00F671EA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лайд.</w:t>
            </w:r>
          </w:p>
        </w:tc>
      </w:tr>
      <w:tr w:rsidR="00A25973" w:rsidTr="00B505E5">
        <w:trPr>
          <w:trHeight w:val="4215"/>
        </w:trPr>
        <w:tc>
          <w:tcPr>
            <w:tcW w:w="2235" w:type="dxa"/>
          </w:tcPr>
          <w:p w:rsidR="00A25973" w:rsidRPr="00F671EA" w:rsidRDefault="005F516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62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</w:t>
            </w:r>
            <w:r w:rsidR="003106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1062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Продолжение темы.</w:t>
            </w:r>
          </w:p>
        </w:tc>
        <w:tc>
          <w:tcPr>
            <w:tcW w:w="3685" w:type="dxa"/>
          </w:tcPr>
          <w:p w:rsidR="005F5166" w:rsidRPr="00F671EA" w:rsidRDefault="005F516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 Открываем ра</w:t>
            </w:r>
            <w:r w:rsidR="00D5465C" w:rsidRPr="00F671EA">
              <w:rPr>
                <w:rFonts w:ascii="Times New Roman" w:hAnsi="Times New Roman" w:cs="Times New Roman"/>
                <w:sz w:val="26"/>
                <w:szCs w:val="26"/>
              </w:rPr>
              <w:t>бочую тетрадь на стр.39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№2.  (учитель читает задание).</w:t>
            </w:r>
          </w:p>
          <w:p w:rsidR="005F5166" w:rsidRPr="00F671EA" w:rsidRDefault="005F516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Приступаем к работе.</w:t>
            </w: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166" w:rsidRPr="00F671EA" w:rsidRDefault="00D5465C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-Проверим, правильно ли вы </w:t>
            </w:r>
            <w:r w:rsidR="006D47A5">
              <w:rPr>
                <w:rFonts w:ascii="Times New Roman" w:hAnsi="Times New Roman" w:cs="Times New Roman"/>
                <w:sz w:val="26"/>
                <w:szCs w:val="26"/>
              </w:rPr>
              <w:t>выполнили задание.</w:t>
            </w:r>
          </w:p>
          <w:p w:rsidR="005F5166" w:rsidRPr="00F671EA" w:rsidRDefault="005F516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166" w:rsidRPr="00F671EA" w:rsidRDefault="005F516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69A" w:rsidRDefault="00B5469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166" w:rsidRPr="00F671EA" w:rsidRDefault="005F516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25973" w:rsidRPr="00F671EA" w:rsidRDefault="00A25973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166" w:rsidRPr="00F671EA" w:rsidRDefault="005F516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Ученики выполняют задание.</w:t>
            </w:r>
          </w:p>
          <w:p w:rsidR="00D5465C" w:rsidRPr="00F671EA" w:rsidRDefault="00D5465C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166" w:rsidRPr="00F671EA" w:rsidRDefault="00D5465C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У лиственных растений листья в виде пластинок.</w:t>
            </w:r>
          </w:p>
          <w:p w:rsidR="00D5465C" w:rsidRPr="00F671EA" w:rsidRDefault="00D5465C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У хвойных растений листья в виде хвоинок.</w:t>
            </w:r>
          </w:p>
          <w:p w:rsidR="005F5166" w:rsidRPr="00F671EA" w:rsidRDefault="005F5166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95E" w:rsidRPr="00F671EA" w:rsidRDefault="0029495E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60C4E" w:rsidRPr="00F671EA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15.</w:t>
            </w:r>
          </w:p>
        </w:tc>
      </w:tr>
      <w:tr w:rsidR="00B505E5" w:rsidTr="00310623">
        <w:trPr>
          <w:trHeight w:val="2347"/>
        </w:trPr>
        <w:tc>
          <w:tcPr>
            <w:tcW w:w="2235" w:type="dxa"/>
          </w:tcPr>
          <w:p w:rsidR="00B505E5" w:rsidRPr="00B505E5" w:rsidRDefault="00B505E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репление темы.</w:t>
            </w:r>
          </w:p>
        </w:tc>
        <w:tc>
          <w:tcPr>
            <w:tcW w:w="3685" w:type="dxa"/>
          </w:tcPr>
          <w:p w:rsidR="00B505E5" w:rsidRPr="00F671EA" w:rsidRDefault="00B505E5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C28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полним задание № 3, но я вам сначала немного помогу. 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На экране будут появляться картинки с разными растениями, а вы должны б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 сказать, как оно называется</w:t>
            </w:r>
            <w:r w:rsidR="002C2847">
              <w:rPr>
                <w:rFonts w:ascii="Times New Roman" w:hAnsi="Times New Roman" w:cs="Times New Roman"/>
                <w:sz w:val="26"/>
                <w:szCs w:val="26"/>
              </w:rPr>
              <w:t xml:space="preserve"> и к какой группе относи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затем записать его название в нужной группе:</w:t>
            </w:r>
          </w:p>
          <w:p w:rsidR="00B505E5" w:rsidRPr="00F671EA" w:rsidRDefault="00B505E5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1 слайд.</w:t>
            </w:r>
          </w:p>
          <w:p w:rsidR="00B505E5" w:rsidRPr="00F671EA" w:rsidRDefault="00B505E5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2 слайд.</w:t>
            </w:r>
          </w:p>
          <w:p w:rsidR="00B505E5" w:rsidRPr="00F671EA" w:rsidRDefault="00B505E5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3 слайд.</w:t>
            </w:r>
          </w:p>
          <w:p w:rsidR="00B505E5" w:rsidRPr="00F671EA" w:rsidRDefault="00B505E5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4 слайд.</w:t>
            </w:r>
          </w:p>
          <w:p w:rsidR="00B505E5" w:rsidRPr="00F671EA" w:rsidRDefault="00B505E5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5 слайд.</w:t>
            </w:r>
          </w:p>
          <w:p w:rsidR="00B505E5" w:rsidRPr="00F671EA" w:rsidRDefault="00B505E5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6 слайд.</w:t>
            </w:r>
          </w:p>
          <w:p w:rsidR="00B505E5" w:rsidRDefault="00B505E5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7 слайд.</w:t>
            </w:r>
          </w:p>
          <w:p w:rsidR="00B505E5" w:rsidRDefault="00B505E5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-Молодцы, вы хорошо справились с заданием. </w:t>
            </w:r>
          </w:p>
          <w:p w:rsidR="00D640B9" w:rsidRDefault="00D640B9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 теперь попробуйте самостоятельно записать еще по два растения в каждую группу.</w:t>
            </w:r>
          </w:p>
          <w:p w:rsidR="00D640B9" w:rsidRPr="00F671EA" w:rsidRDefault="00D640B9" w:rsidP="00B5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оверяем, как вы справились с заданием.</w:t>
            </w:r>
          </w:p>
        </w:tc>
        <w:tc>
          <w:tcPr>
            <w:tcW w:w="2693" w:type="dxa"/>
          </w:tcPr>
          <w:p w:rsidR="00B505E5" w:rsidRDefault="00B505E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5E5" w:rsidRPr="00F671EA" w:rsidRDefault="00B505E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5E5" w:rsidRPr="00F671EA" w:rsidRDefault="00B505E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5E5" w:rsidRPr="00F671EA" w:rsidRDefault="00B505E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5E5" w:rsidRDefault="00B505E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ереза</w:t>
            </w: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рыжовник</w:t>
            </w: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дуванчик</w:t>
            </w: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Ель.</w:t>
            </w: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сна.</w:t>
            </w: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рапива.</w:t>
            </w:r>
          </w:p>
          <w:p w:rsidR="00D640B9" w:rsidRDefault="00D640B9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алина</w:t>
            </w: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847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847" w:rsidRPr="00F671EA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ченики самостоятельно работают.</w:t>
            </w:r>
          </w:p>
          <w:p w:rsidR="00B505E5" w:rsidRPr="00F671EA" w:rsidRDefault="00B505E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5E5" w:rsidRPr="00F671EA" w:rsidRDefault="00B505E5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505E5" w:rsidRDefault="00B505E5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C4F" w:rsidRDefault="00291C4F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лайд.</w:t>
            </w:r>
          </w:p>
          <w:p w:rsidR="00291C4F" w:rsidRDefault="00291C4F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слайд.</w:t>
            </w:r>
          </w:p>
          <w:p w:rsidR="00291C4F" w:rsidRDefault="00291C4F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слайд.</w:t>
            </w:r>
          </w:p>
          <w:p w:rsidR="00291C4F" w:rsidRDefault="00291C4F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слайд.</w:t>
            </w:r>
          </w:p>
          <w:p w:rsidR="00291C4F" w:rsidRDefault="00291C4F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слайд.</w:t>
            </w:r>
          </w:p>
          <w:p w:rsidR="00291C4F" w:rsidRDefault="00291C4F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слайд.</w:t>
            </w:r>
          </w:p>
          <w:p w:rsidR="00291C4F" w:rsidRDefault="00291C4F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лайд.</w:t>
            </w:r>
          </w:p>
          <w:p w:rsidR="00406F8B" w:rsidRDefault="00406F8B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F8B" w:rsidRDefault="00406F8B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F8B" w:rsidRDefault="00406F8B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лайд.</w:t>
            </w:r>
          </w:p>
          <w:p w:rsidR="00406F8B" w:rsidRDefault="00406F8B" w:rsidP="0029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973" w:rsidTr="00310623">
        <w:tc>
          <w:tcPr>
            <w:tcW w:w="2235" w:type="dxa"/>
          </w:tcPr>
          <w:p w:rsidR="00A25973" w:rsidRPr="00F671EA" w:rsidRDefault="00310623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="002C284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F671EA" w:rsidRPr="0031062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671EA"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Подведение итогов.</w:t>
            </w:r>
          </w:p>
        </w:tc>
        <w:tc>
          <w:tcPr>
            <w:tcW w:w="3685" w:type="dxa"/>
          </w:tcPr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 На какие группы делятся все растения?</w:t>
            </w: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973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 Чем отличаются друг от друга деревья, кустарники и травы?</w:t>
            </w: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C3D" w:rsidRDefault="00631C3D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 Чем отличаются лиственные и хвойные растения?</w:t>
            </w: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Деревья, кустарники, травы.</w:t>
            </w: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-У трав стебли мягкие, сочные. У деревьев и кустарников – </w:t>
            </w:r>
            <w:proofErr w:type="gramStart"/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твердые</w:t>
            </w:r>
            <w:proofErr w:type="gramEnd"/>
            <w:r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, одревесневшие. У дерева от корня отходит один толстый стебель – ствол. У кустарников 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колько довольно тонких стеблей – стволиков.</w:t>
            </w: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EA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- У лиственных растений листья в виде пластинок, а у хвойных – в виде иголок (хвоинок).</w:t>
            </w:r>
          </w:p>
        </w:tc>
        <w:tc>
          <w:tcPr>
            <w:tcW w:w="2268" w:type="dxa"/>
          </w:tcPr>
          <w:p w:rsidR="00A25973" w:rsidRPr="00F671EA" w:rsidRDefault="00A25973" w:rsidP="00E60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973" w:rsidTr="00310623">
        <w:tc>
          <w:tcPr>
            <w:tcW w:w="2235" w:type="dxa"/>
          </w:tcPr>
          <w:p w:rsidR="00A25973" w:rsidRPr="00F671EA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X</w:t>
            </w:r>
            <w:r w:rsidR="00F671EA" w:rsidRPr="0031062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671EA" w:rsidRPr="00F671EA">
              <w:rPr>
                <w:rFonts w:ascii="Times New Roman" w:hAnsi="Times New Roman" w:cs="Times New Roman"/>
                <w:sz w:val="26"/>
                <w:szCs w:val="26"/>
              </w:rPr>
              <w:t xml:space="preserve"> Домашнее задание.</w:t>
            </w:r>
          </w:p>
        </w:tc>
        <w:tc>
          <w:tcPr>
            <w:tcW w:w="3685" w:type="dxa"/>
          </w:tcPr>
          <w:p w:rsidR="00A25973" w:rsidRPr="00F671EA" w:rsidRDefault="00F671EA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Открываем дневники и записываем домашнее задание. Рабочие тетради стр. 39</w:t>
            </w:r>
            <w:r w:rsidR="006D47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671EA">
              <w:rPr>
                <w:rFonts w:ascii="Times New Roman" w:hAnsi="Times New Roman" w:cs="Times New Roman"/>
                <w:sz w:val="26"/>
                <w:szCs w:val="26"/>
              </w:rPr>
              <w:t>№1.</w:t>
            </w:r>
          </w:p>
        </w:tc>
        <w:tc>
          <w:tcPr>
            <w:tcW w:w="2693" w:type="dxa"/>
          </w:tcPr>
          <w:p w:rsidR="00A25973" w:rsidRPr="00F671EA" w:rsidRDefault="002C2847" w:rsidP="00F67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ченики записывают домашнее задание.</w:t>
            </w:r>
          </w:p>
        </w:tc>
        <w:tc>
          <w:tcPr>
            <w:tcW w:w="2268" w:type="dxa"/>
          </w:tcPr>
          <w:p w:rsidR="00A25973" w:rsidRPr="00F671EA" w:rsidRDefault="00406F8B" w:rsidP="00406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лайд.</w:t>
            </w:r>
          </w:p>
        </w:tc>
      </w:tr>
    </w:tbl>
    <w:p w:rsidR="00406F8B" w:rsidRDefault="00406F8B"/>
    <w:p w:rsidR="00406F8B" w:rsidRDefault="00406F8B">
      <w:r>
        <w:br w:type="page"/>
      </w:r>
      <w:bookmarkStart w:id="0" w:name="_GoBack"/>
      <w:bookmarkEnd w:id="0"/>
    </w:p>
    <w:p w:rsidR="00A25973" w:rsidRDefault="00333865">
      <w:r w:rsidRPr="00333865">
        <w:rPr>
          <w:rFonts w:ascii="Times New Roman" w:hAnsi="Times New Roman" w:cs="Times New Roman"/>
          <w:sz w:val="32"/>
          <w:szCs w:val="32"/>
        </w:rPr>
        <w:lastRenderedPageBreak/>
        <w:t>Имя и фамилия</w:t>
      </w:r>
      <w:r>
        <w:t>__________________________________________________________________________________</w:t>
      </w:r>
    </w:p>
    <w:p w:rsidR="00333865" w:rsidRDefault="00333865"/>
    <w:p w:rsidR="00333865" w:rsidRPr="00333865" w:rsidRDefault="00333865">
      <w:pPr>
        <w:rPr>
          <w:rFonts w:ascii="Times New Roman" w:hAnsi="Times New Roman" w:cs="Times New Roman"/>
          <w:i/>
          <w:sz w:val="36"/>
          <w:szCs w:val="36"/>
        </w:rPr>
      </w:pPr>
      <w:r w:rsidRPr="00333865">
        <w:rPr>
          <w:rFonts w:ascii="Times New Roman" w:hAnsi="Times New Roman" w:cs="Times New Roman"/>
          <w:i/>
          <w:sz w:val="36"/>
          <w:szCs w:val="36"/>
        </w:rPr>
        <w:t>Внимательно прочитай текст.  Подчеркни красным карандашом слова, обозначающие источники загрязнения воды, а зеленым – способы и средства охраны воды.</w:t>
      </w:r>
    </w:p>
    <w:p w:rsidR="00333865" w:rsidRPr="00333865" w:rsidRDefault="00333865">
      <w:pPr>
        <w:rPr>
          <w:rFonts w:ascii="Times New Roman" w:hAnsi="Times New Roman" w:cs="Times New Roman"/>
          <w:sz w:val="36"/>
          <w:szCs w:val="36"/>
        </w:rPr>
      </w:pPr>
    </w:p>
    <w:p w:rsidR="00333865" w:rsidRPr="00333865" w:rsidRDefault="00333865">
      <w:pPr>
        <w:rPr>
          <w:rFonts w:ascii="Times New Roman" w:hAnsi="Times New Roman" w:cs="Times New Roman"/>
          <w:sz w:val="40"/>
          <w:szCs w:val="40"/>
        </w:rPr>
      </w:pPr>
      <w:r w:rsidRPr="00333865">
        <w:rPr>
          <w:rFonts w:ascii="Times New Roman" w:hAnsi="Times New Roman" w:cs="Times New Roman"/>
          <w:sz w:val="40"/>
          <w:szCs w:val="40"/>
        </w:rPr>
        <w:t xml:space="preserve">Вредные вещества попадают в воду с заводов и фабрик, с ферм, от жилых домов. Загрязненная вода опасна для всего живого. Поэтому на предприятиях и жилых поселениях строят очистные сооружения, где сточные воды проходят очистку. Чистую воду на предприятиях и в быту нужно расходовать экономно. Этому помогает установка </w:t>
      </w:r>
      <w:proofErr w:type="spellStart"/>
      <w:r w:rsidRPr="00333865">
        <w:rPr>
          <w:rFonts w:ascii="Times New Roman" w:hAnsi="Times New Roman" w:cs="Times New Roman"/>
          <w:sz w:val="40"/>
          <w:szCs w:val="40"/>
        </w:rPr>
        <w:t>водосчётчиков</w:t>
      </w:r>
      <w:proofErr w:type="spellEnd"/>
      <w:r w:rsidRPr="00333865">
        <w:rPr>
          <w:rFonts w:ascii="Times New Roman" w:hAnsi="Times New Roman" w:cs="Times New Roman"/>
          <w:sz w:val="40"/>
          <w:szCs w:val="40"/>
        </w:rPr>
        <w:t>.</w:t>
      </w:r>
    </w:p>
    <w:sectPr w:rsidR="00333865" w:rsidRPr="00333865" w:rsidSect="00554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32CBC"/>
    <w:multiLevelType w:val="hybridMultilevel"/>
    <w:tmpl w:val="C876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9701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B862770"/>
    <w:multiLevelType w:val="hybridMultilevel"/>
    <w:tmpl w:val="4E6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4FCD"/>
    <w:rsid w:val="000C4D5E"/>
    <w:rsid w:val="00154791"/>
    <w:rsid w:val="00245287"/>
    <w:rsid w:val="00291C4F"/>
    <w:rsid w:val="0029495E"/>
    <w:rsid w:val="002C2847"/>
    <w:rsid w:val="00310623"/>
    <w:rsid w:val="00333865"/>
    <w:rsid w:val="00406F8B"/>
    <w:rsid w:val="00410FFD"/>
    <w:rsid w:val="00554FCD"/>
    <w:rsid w:val="005577B1"/>
    <w:rsid w:val="00557957"/>
    <w:rsid w:val="0057756B"/>
    <w:rsid w:val="005F5166"/>
    <w:rsid w:val="00631C3D"/>
    <w:rsid w:val="006A7EB6"/>
    <w:rsid w:val="006D47A5"/>
    <w:rsid w:val="006F07C8"/>
    <w:rsid w:val="007F1F4D"/>
    <w:rsid w:val="00817775"/>
    <w:rsid w:val="00881F9C"/>
    <w:rsid w:val="00910698"/>
    <w:rsid w:val="009128E5"/>
    <w:rsid w:val="009845E4"/>
    <w:rsid w:val="00A251F6"/>
    <w:rsid w:val="00A25973"/>
    <w:rsid w:val="00AA6D89"/>
    <w:rsid w:val="00AB3B62"/>
    <w:rsid w:val="00AD0228"/>
    <w:rsid w:val="00B505E5"/>
    <w:rsid w:val="00B5469A"/>
    <w:rsid w:val="00D5465C"/>
    <w:rsid w:val="00D640B9"/>
    <w:rsid w:val="00E60C4E"/>
    <w:rsid w:val="00F6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CD"/>
  </w:style>
  <w:style w:type="paragraph" w:styleId="1">
    <w:name w:val="heading 1"/>
    <w:basedOn w:val="a"/>
    <w:next w:val="a"/>
    <w:link w:val="10"/>
    <w:uiPriority w:val="9"/>
    <w:qFormat/>
    <w:rsid w:val="0015479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79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9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9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79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79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79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79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79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0698"/>
  </w:style>
  <w:style w:type="paragraph" w:customStyle="1" w:styleId="c1">
    <w:name w:val="c1"/>
    <w:basedOn w:val="a"/>
    <w:rsid w:val="0081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7775"/>
  </w:style>
  <w:style w:type="character" w:styleId="a4">
    <w:name w:val="Strong"/>
    <w:basedOn w:val="a0"/>
    <w:uiPriority w:val="22"/>
    <w:qFormat/>
    <w:rsid w:val="00310623"/>
    <w:rPr>
      <w:b/>
      <w:bCs/>
    </w:rPr>
  </w:style>
  <w:style w:type="paragraph" w:styleId="a5">
    <w:name w:val="List Paragraph"/>
    <w:basedOn w:val="a"/>
    <w:uiPriority w:val="34"/>
    <w:qFormat/>
    <w:rsid w:val="001547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4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4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547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547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4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54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4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3F5C-992D-4FF9-BA2E-52630668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8</cp:revision>
  <dcterms:created xsi:type="dcterms:W3CDTF">2014-10-24T15:24:00Z</dcterms:created>
  <dcterms:modified xsi:type="dcterms:W3CDTF">2015-01-27T17:26:00Z</dcterms:modified>
</cp:coreProperties>
</file>